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7E592D" w:rsidRPr="007E592D" w14:paraId="15B24772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3F70703B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E59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717427D" wp14:editId="625E7F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6" name="Imagen 2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78E634B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C84289D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E592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516C5E2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E592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E592D" w:rsidRPr="007E592D" w14:paraId="01F8794A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736B99CE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E592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E592D" w:rsidRPr="007E592D" w14:paraId="30AA610B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3451AC54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C4CDEF2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C11BEE1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D4BD30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Chirilagua, 14 de agosto de 2020.-</w:t>
            </w:r>
          </w:p>
        </w:tc>
        <w:tc>
          <w:tcPr>
            <w:tcW w:w="3027" w:type="dxa"/>
            <w:gridSpan w:val="2"/>
          </w:tcPr>
          <w:p w14:paraId="1F6AD998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12A5922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E592D" w:rsidRPr="007E592D" w14:paraId="400E69DC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1359A7DC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89539F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C59FD83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5F6314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AIAS SANCHEZ PEÑA </w:t>
            </w:r>
          </w:p>
        </w:tc>
        <w:tc>
          <w:tcPr>
            <w:tcW w:w="3027" w:type="dxa"/>
            <w:gridSpan w:val="2"/>
          </w:tcPr>
          <w:p w14:paraId="5D68E3F6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BFE2B36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CC7E1A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7E592D" w:rsidRPr="007E592D" w14:paraId="10F9D5D9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04000288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6DBFAD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05F0008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790DE83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SERIO CONCHAGUITA, CANTON EL CUCO DEL PERIODO COMPRENDIDO DEL 16 AL 31 DE AGOSTO (14 DIAS TRABAJADOS) DEL PRESENTE AÑO </w:t>
            </w:r>
          </w:p>
        </w:tc>
        <w:tc>
          <w:tcPr>
            <w:tcW w:w="3027" w:type="dxa"/>
            <w:gridSpan w:val="2"/>
          </w:tcPr>
          <w:p w14:paraId="6BB53CDA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EC69B0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29F4D64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68E7F9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14:paraId="1797EB7D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14:paraId="3A31DE72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  <w:p w14:paraId="262F928F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1634F2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E592D" w:rsidRPr="007E592D" w14:paraId="0803922C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5B8DA692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43C067A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DD1758C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976609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6322995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D720973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4AE17631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80018E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: 16</w:t>
            </w:r>
            <w:r w:rsidRPr="007E592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37C87090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932532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06C3AE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D8DE637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C5BD7F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CINCO 56/100 DÓLARES. -</w:t>
            </w:r>
          </w:p>
        </w:tc>
      </w:tr>
      <w:tr w:rsidR="007E592D" w:rsidRPr="007E592D" w14:paraId="78F84D77" w14:textId="77777777" w:rsidTr="00942D51">
        <w:trPr>
          <w:jc w:val="center"/>
        </w:trPr>
        <w:tc>
          <w:tcPr>
            <w:tcW w:w="9918" w:type="dxa"/>
            <w:gridSpan w:val="5"/>
          </w:tcPr>
          <w:p w14:paraId="0C0B5E15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B24F2AB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37E55F3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60B41E39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E592D" w:rsidRPr="007E592D" w14:paraId="2309C000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68C0C97C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FE929B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4B281D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4EB846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4004A2A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2A2D76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AIAS SANCHEZ PEÑA </w:t>
            </w:r>
          </w:p>
          <w:p w14:paraId="4F1ED99D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6D8F3C64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0CB8CC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1A3650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2A26A7C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DC0592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CE6272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2A36FEE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E592D" w:rsidRPr="007E592D" w14:paraId="0EA76696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48177EDD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86ACD56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454290B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B76BCD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6AF8B62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832ECE" w14:textId="77777777" w:rsidR="007E592D" w:rsidRPr="007E592D" w:rsidRDefault="007E592D" w:rsidP="007E592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E59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E59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E592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E59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7E592D" w:rsidRDefault="002A0A91" w:rsidP="007E592D"/>
    <w:sectPr w:rsidR="002A0A91" w:rsidRPr="007E592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6247" w14:textId="77777777" w:rsidR="00857014" w:rsidRDefault="00857014" w:rsidP="00037EFB">
      <w:pPr>
        <w:spacing w:after="0" w:line="240" w:lineRule="auto"/>
      </w:pPr>
      <w:r>
        <w:separator/>
      </w:r>
    </w:p>
  </w:endnote>
  <w:endnote w:type="continuationSeparator" w:id="0">
    <w:p w14:paraId="40CE8863" w14:textId="77777777" w:rsidR="00857014" w:rsidRDefault="0085701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98DC" w14:textId="77777777" w:rsidR="00857014" w:rsidRDefault="00857014" w:rsidP="00037EFB">
      <w:pPr>
        <w:spacing w:after="0" w:line="240" w:lineRule="auto"/>
      </w:pPr>
      <w:r>
        <w:separator/>
      </w:r>
    </w:p>
  </w:footnote>
  <w:footnote w:type="continuationSeparator" w:id="0">
    <w:p w14:paraId="30A5859D" w14:textId="77777777" w:rsidR="00857014" w:rsidRDefault="0085701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F1403"/>
    <w:rsid w:val="003F57DD"/>
    <w:rsid w:val="00484CF2"/>
    <w:rsid w:val="004A4055"/>
    <w:rsid w:val="004C0B55"/>
    <w:rsid w:val="004D5834"/>
    <w:rsid w:val="004D765D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7E592D"/>
    <w:rsid w:val="00857014"/>
    <w:rsid w:val="008B36E0"/>
    <w:rsid w:val="00924232"/>
    <w:rsid w:val="00955350"/>
    <w:rsid w:val="00A12E72"/>
    <w:rsid w:val="00A956E5"/>
    <w:rsid w:val="00BE0B0A"/>
    <w:rsid w:val="00BF6815"/>
    <w:rsid w:val="00C27451"/>
    <w:rsid w:val="00D275ED"/>
    <w:rsid w:val="00F27A2A"/>
    <w:rsid w:val="00F80D8A"/>
    <w:rsid w:val="00F93123"/>
    <w:rsid w:val="00F97DDA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1:00Z</dcterms:created>
  <dcterms:modified xsi:type="dcterms:W3CDTF">2021-04-12T15:01:00Z</dcterms:modified>
</cp:coreProperties>
</file>